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685B29D4" w14:textId="77777777" w:rsidTr="0036576E">
        <w:tc>
          <w:tcPr>
            <w:tcW w:w="10206" w:type="dxa"/>
            <w:gridSpan w:val="3"/>
          </w:tcPr>
          <w:p w14:paraId="32C5C67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A9EC47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C60941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01EFE2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395965A" wp14:editId="6CB5C3A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4209A8B" wp14:editId="41D580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6A0CC86" wp14:editId="51D311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94FD618" wp14:editId="76D50E3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6902ADA" wp14:editId="43C8CE3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9851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C6988" wp14:editId="50892D7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A13A3E" wp14:editId="79442F7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DDEB5B" wp14:editId="279AD71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AE080" wp14:editId="3FC3897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D2A31" wp14:editId="1BC867B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843E30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F69606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8A3451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9B1F6D7" w14:textId="77777777" w:rsidTr="00581A85">
        <w:trPr>
          <w:trHeight w:val="846"/>
        </w:trPr>
        <w:tc>
          <w:tcPr>
            <w:tcW w:w="4331" w:type="dxa"/>
            <w:vMerge/>
          </w:tcPr>
          <w:p w14:paraId="57E326A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04DA07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D11D4F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024CCF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ED9197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600D67A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788F1774" w14:textId="0A8554F6" w:rsidR="008F653E" w:rsidRPr="000468C0" w:rsidRDefault="00DE46FD" w:rsidP="0015697C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CB9A3" wp14:editId="49D2DEB4">
                <wp:simplePos x="0" y="0"/>
                <wp:positionH relativeFrom="page">
                  <wp:posOffset>3092450</wp:posOffset>
                </wp:positionH>
                <wp:positionV relativeFrom="paragraph">
                  <wp:posOffset>125730</wp:posOffset>
                </wp:positionV>
                <wp:extent cx="989965" cy="2120900"/>
                <wp:effectExtent l="0" t="0" r="19685" b="127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120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95EA7" w14:textId="3591B52A"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>ex</w:t>
                            </w:r>
                            <w:r w:rsidR="00860E72">
                              <w:rPr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>ited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2AE0E517" w14:textId="352CFCC8"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>angry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10C17495" w14:textId="33401F84" w:rsidR="00D8388D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>hungry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355C0A47" w14:textId="005D5B60" w:rsidR="00A906EC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>thirsty…</w:t>
                            </w:r>
                            <w:r w:rsidR="00F10595" w:rsidRP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4F2B0E3" w14:textId="1E276B69" w:rsidR="00A906EC" w:rsidRDefault="00A906EC" w:rsidP="00A906E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sad…</w:t>
                            </w:r>
                            <w:r w:rsidRP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A520B02" w14:textId="50723963" w:rsidR="00A906EC" w:rsidRDefault="00A906EC" w:rsidP="00A906E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cold…</w:t>
                            </w:r>
                            <w:r w:rsidRPr="00F105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9505822" w14:textId="77777777" w:rsidR="00A906EC" w:rsidRDefault="00A906EC" w:rsidP="00A906E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7B5B9E" w14:textId="77777777" w:rsidR="00A906EC" w:rsidRDefault="00A906EC" w:rsidP="00A906E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B3BC3E" w14:textId="77777777" w:rsidR="00A906EC" w:rsidRDefault="00A906EC" w:rsidP="00A906E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8872DBF" w14:textId="77777777" w:rsidR="00A906EC" w:rsidRDefault="00A906E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8A227B5" w14:textId="6DC5DD21" w:rsidR="00D8388D" w:rsidRPr="00FE4E65" w:rsidRDefault="00D8388D" w:rsidP="00A906EC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B9A3" id="Retângulo 29" o:spid="_x0000_s1026" style="position:absolute;left:0;text-align:left;margin-left:243.5pt;margin-top:9.9pt;width:77.95pt;height:16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" fillcolor="#d9d9d9" strokecolor="#7f7f7f" strokeweight="1pt">
                <v:textbox>
                  <w:txbxContent>
                    <w:p w14:paraId="03E95EA7" w14:textId="3591B52A"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F10595">
                        <w:rPr>
                          <w:sz w:val="24"/>
                          <w:szCs w:val="24"/>
                          <w:lang w:val="en-GB"/>
                        </w:rPr>
                        <w:t>ex</w:t>
                      </w:r>
                      <w:r w:rsidR="00860E72">
                        <w:rPr>
                          <w:sz w:val="24"/>
                          <w:szCs w:val="24"/>
                          <w:lang w:val="en-GB"/>
                        </w:rPr>
                        <w:t>c</w:t>
                      </w:r>
                      <w:r w:rsidR="00F10595">
                        <w:rPr>
                          <w:sz w:val="24"/>
                          <w:szCs w:val="24"/>
                          <w:lang w:val="en-GB"/>
                        </w:rPr>
                        <w:t>ited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2AE0E517" w14:textId="352CFCC8"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F10595">
                        <w:rPr>
                          <w:sz w:val="24"/>
                          <w:szCs w:val="24"/>
                          <w:lang w:val="en-GB"/>
                        </w:rPr>
                        <w:t>angry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10C17495" w14:textId="33401F84" w:rsidR="00D8388D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F10595">
                        <w:rPr>
                          <w:sz w:val="24"/>
                          <w:szCs w:val="24"/>
                          <w:lang w:val="en-GB"/>
                        </w:rPr>
                        <w:t>hungry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355C0A47" w14:textId="005D5B60" w:rsidR="00A906EC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F10595">
                        <w:rPr>
                          <w:sz w:val="24"/>
                          <w:szCs w:val="24"/>
                          <w:lang w:val="en-GB"/>
                        </w:rPr>
                        <w:t>thirsty…</w:t>
                      </w:r>
                      <w:r w:rsidR="00F10595" w:rsidRPr="00F1059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4F2B0E3" w14:textId="1E276B69" w:rsidR="00A906EC" w:rsidRDefault="00A906EC" w:rsidP="00A906E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sad…</w:t>
                      </w:r>
                      <w:r w:rsidRPr="00F1059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A520B02" w14:textId="50723963" w:rsidR="00A906EC" w:rsidRDefault="00A906EC" w:rsidP="00A906E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cold…</w:t>
                      </w:r>
                      <w:r w:rsidRPr="00F1059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9505822" w14:textId="77777777" w:rsidR="00A906EC" w:rsidRDefault="00A906EC" w:rsidP="00A906E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E7B5B9E" w14:textId="77777777" w:rsidR="00A906EC" w:rsidRDefault="00A906EC" w:rsidP="00A906E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AB3BC3E" w14:textId="77777777" w:rsidR="00A906EC" w:rsidRDefault="00A906EC" w:rsidP="00A906E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8872DBF" w14:textId="77777777" w:rsidR="00A906EC" w:rsidRDefault="00A906E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8A227B5" w14:textId="6DC5DD21" w:rsidR="00D8388D" w:rsidRPr="00FE4E65" w:rsidRDefault="00D8388D" w:rsidP="00A906EC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468C0" w:rsidRPr="000468C0">
        <w:rPr>
          <w:b/>
          <w:sz w:val="24"/>
          <w:szCs w:val="24"/>
          <w:lang w:val="en-GB"/>
        </w:rPr>
        <w:t>Complete the sentences</w:t>
      </w:r>
      <w:r w:rsidR="000468C0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2483ACB6" w14:textId="26A45CB5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A85876C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1FA93B1D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A4D8B32" w14:textId="77777777" w:rsidR="00582ED2" w:rsidRDefault="00582ED2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BE1D7D4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221B19D" w14:textId="7CBB35FD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5A58A15F" w14:textId="77777777" w:rsidR="00A906EC" w:rsidRDefault="00A906EC" w:rsidP="00F1059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</w:p>
    <w:p w14:paraId="77666CD4" w14:textId="77777777" w:rsidR="00A906EC" w:rsidRDefault="00A906EC" w:rsidP="00F1059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</w:p>
    <w:p w14:paraId="183F5EBF" w14:textId="77777777" w:rsidR="00A906EC" w:rsidRDefault="00A906EC" w:rsidP="00F1059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</w:p>
    <w:p w14:paraId="51A7A675" w14:textId="3A1FE12C" w:rsidR="009B3C08" w:rsidRPr="00A906EC" w:rsidRDefault="00F10595" w:rsidP="00613883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 w:rsidRPr="00A906E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a) </w:t>
      </w:r>
      <w:r w:rsidR="000468C0" w:rsidRPr="000468C0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Are you </w:t>
      </w:r>
      <w:r w:rsidRPr="00A906EC">
        <w:rPr>
          <w:rFonts w:asciiTheme="minorHAnsi" w:hAnsiTheme="minorHAnsi" w:cstheme="minorHAnsi"/>
          <w:sz w:val="24"/>
          <w:szCs w:val="24"/>
          <w:lang w:val="en-GB"/>
        </w:rPr>
        <w:t>_________________________</w:t>
      </w:r>
      <w:r w:rsidR="000468C0" w:rsidRPr="00A906E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 about your holiday?</w:t>
      </w:r>
    </w:p>
    <w:p w14:paraId="1664A90A" w14:textId="53749261" w:rsidR="00F10595" w:rsidRPr="00A906EC" w:rsidRDefault="00F10595" w:rsidP="00613883">
      <w:pPr>
        <w:spacing w:before="240" w:line="240" w:lineRule="auto"/>
        <w:ind w:firstLine="708"/>
        <w:rPr>
          <w:rFonts w:asciiTheme="minorHAnsi" w:hAnsiTheme="minorHAnsi" w:cstheme="minorHAnsi"/>
          <w:sz w:val="24"/>
          <w:szCs w:val="24"/>
          <w:lang w:val="en-GB"/>
        </w:rPr>
      </w:pPr>
      <w:r w:rsidRPr="00A906E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b) </w:t>
      </w:r>
      <w:r w:rsidRPr="00A906EC">
        <w:rPr>
          <w:rFonts w:asciiTheme="minorHAnsi" w:hAnsiTheme="minorHAnsi" w:cstheme="minorHAnsi"/>
          <w:color w:val="000000"/>
          <w:sz w:val="24"/>
          <w:szCs w:val="24"/>
        </w:rPr>
        <w:t xml:space="preserve">Is there any water? We're both </w:t>
      </w:r>
      <w:r w:rsidRPr="000468C0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 </w:t>
      </w:r>
      <w:r w:rsidRPr="00A906EC">
        <w:rPr>
          <w:rFonts w:asciiTheme="minorHAnsi" w:hAnsiTheme="minorHAnsi" w:cstheme="minorHAnsi"/>
          <w:sz w:val="24"/>
          <w:szCs w:val="24"/>
          <w:lang w:val="en-GB"/>
        </w:rPr>
        <w:t>______________________.</w:t>
      </w:r>
    </w:p>
    <w:p w14:paraId="2802DA28" w14:textId="77777777" w:rsidR="00E862E7" w:rsidRDefault="00F10595" w:rsidP="00613883">
      <w:pPr>
        <w:spacing w:after="0"/>
        <w:ind w:firstLine="708"/>
        <w:rPr>
          <w:rFonts w:asciiTheme="minorHAnsi" w:hAnsiTheme="minorHAnsi" w:cstheme="minorHAnsi"/>
          <w:sz w:val="24"/>
          <w:szCs w:val="24"/>
          <w:lang w:val="en-GB"/>
        </w:rPr>
      </w:pPr>
      <w:r w:rsidRPr="00A906EC">
        <w:rPr>
          <w:rFonts w:asciiTheme="minorHAnsi" w:hAnsiTheme="minorHAnsi" w:cstheme="minorHAnsi"/>
          <w:sz w:val="24"/>
          <w:szCs w:val="24"/>
          <w:lang w:val="en-GB"/>
        </w:rPr>
        <w:t xml:space="preserve">c) </w:t>
      </w:r>
      <w:r w:rsidRPr="00A906E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I need some food. I'm </w:t>
      </w:r>
      <w:r w:rsidRPr="00A906EC">
        <w:rPr>
          <w:rFonts w:asciiTheme="minorHAnsi" w:hAnsiTheme="minorHAnsi" w:cstheme="minorHAnsi"/>
          <w:sz w:val="24"/>
          <w:szCs w:val="24"/>
          <w:lang w:val="en-GB"/>
        </w:rPr>
        <w:t xml:space="preserve">______________________. </w:t>
      </w:r>
    </w:p>
    <w:p w14:paraId="36B3DCA7" w14:textId="3695B30D" w:rsidR="00A906EC" w:rsidRPr="00E862E7" w:rsidRDefault="00F10595" w:rsidP="00613883">
      <w:pPr>
        <w:spacing w:before="240" w:after="0"/>
        <w:ind w:firstLine="708"/>
        <w:rPr>
          <w:rFonts w:asciiTheme="minorHAnsi" w:hAnsiTheme="minorHAnsi" w:cstheme="minorHAnsi"/>
          <w:sz w:val="24"/>
          <w:szCs w:val="24"/>
          <w:lang w:val="en-GB"/>
        </w:rPr>
      </w:pPr>
      <w:r w:rsidRPr="00A906EC">
        <w:rPr>
          <w:rFonts w:asciiTheme="minorHAnsi" w:hAnsiTheme="minorHAnsi" w:cstheme="minorHAnsi"/>
          <w:sz w:val="24"/>
          <w:szCs w:val="24"/>
          <w:lang w:val="en-GB"/>
        </w:rPr>
        <w:t xml:space="preserve">d) </w:t>
      </w:r>
      <w:r w:rsidRPr="00A906E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My teacher is </w:t>
      </w:r>
      <w:r w:rsidR="00A906EC" w:rsidRPr="00A906EC">
        <w:rPr>
          <w:rFonts w:asciiTheme="minorHAnsi" w:hAnsiTheme="minorHAnsi" w:cstheme="minorHAnsi"/>
          <w:sz w:val="24"/>
          <w:szCs w:val="24"/>
          <w:lang w:val="en-GB"/>
        </w:rPr>
        <w:t>______________________</w:t>
      </w:r>
      <w:r w:rsidRPr="00A906E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 because I'm late.</w:t>
      </w:r>
    </w:p>
    <w:p w14:paraId="48CC1032" w14:textId="3C4974B5" w:rsidR="00A906EC" w:rsidRPr="00A906EC" w:rsidRDefault="00A906EC" w:rsidP="00613883">
      <w:pPr>
        <w:spacing w:before="240" w:after="0"/>
        <w:ind w:firstLine="708"/>
        <w:rPr>
          <w:rFonts w:asciiTheme="minorHAnsi" w:hAnsiTheme="minorHAnsi" w:cstheme="minorHAnsi"/>
          <w:sz w:val="24"/>
          <w:szCs w:val="24"/>
          <w:lang w:val="en-GB"/>
        </w:rPr>
      </w:pPr>
      <w:r w:rsidRPr="00A906E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e) Her test score is low. She is </w:t>
      </w:r>
      <w:r w:rsidRPr="00A906EC">
        <w:rPr>
          <w:rFonts w:asciiTheme="minorHAnsi" w:hAnsiTheme="minorHAnsi" w:cstheme="minorHAnsi"/>
          <w:sz w:val="24"/>
          <w:szCs w:val="24"/>
          <w:lang w:val="en-GB"/>
        </w:rPr>
        <w:t>______________________.</w:t>
      </w:r>
    </w:p>
    <w:p w14:paraId="76276359" w14:textId="77777777" w:rsidR="000F0CC3" w:rsidRDefault="000F0CC3" w:rsidP="00613883">
      <w:pPr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</w:pPr>
    </w:p>
    <w:p w14:paraId="47EC8E54" w14:textId="6D38FB61" w:rsidR="00DE46FD" w:rsidRDefault="00DE46FD" w:rsidP="006138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  <w:r>
        <w:rPr>
          <w:rFonts w:cs="VectoraLTStd-Roman"/>
          <w:b/>
          <w:bCs/>
          <w:color w:val="30302F"/>
          <w:sz w:val="24"/>
          <w:szCs w:val="24"/>
          <w:lang w:val="en-GB"/>
        </w:rPr>
        <w:t>Look at the pictures</w:t>
      </w:r>
      <w:r w:rsidR="00E862E7">
        <w:rPr>
          <w:rFonts w:cs="VectoraLTStd-Roman"/>
          <w:b/>
          <w:bCs/>
          <w:color w:val="30302F"/>
          <w:sz w:val="24"/>
          <w:szCs w:val="24"/>
          <w:lang w:val="en-GB"/>
        </w:rPr>
        <w:t xml:space="preserve"> </w:t>
      </w:r>
      <w:r w:rsidRPr="004841E0">
        <w:rPr>
          <w:rFonts w:cs="VectoraLTStd-Roman"/>
          <w:b/>
          <w:bCs/>
          <w:color w:val="30302F"/>
          <w:sz w:val="24"/>
          <w:szCs w:val="24"/>
          <w:lang w:val="en-GB"/>
        </w:rPr>
        <w:t>and write.</w:t>
      </w:r>
    </w:p>
    <w:p w14:paraId="39C9B8F8" w14:textId="77777777" w:rsidR="00E862E7" w:rsidRPr="00E862E7" w:rsidRDefault="00E862E7" w:rsidP="00613883">
      <w:pPr>
        <w:pStyle w:val="ListParagraph"/>
        <w:spacing w:after="0" w:line="360" w:lineRule="auto"/>
        <w:ind w:firstLine="696"/>
        <w:rPr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AC84B5C" wp14:editId="399F6CDE">
            <wp:extent cx="919480" cy="100952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6Mo98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09" cy="10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2E7">
        <w:rPr>
          <w:b/>
          <w:sz w:val="24"/>
          <w:szCs w:val="24"/>
          <w:lang w:val="en-GB"/>
        </w:rPr>
        <w:tab/>
      </w:r>
      <w:r w:rsidRPr="00E862E7">
        <w:rPr>
          <w:b/>
          <w:sz w:val="24"/>
          <w:szCs w:val="24"/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264F96CB" wp14:editId="2F2A8C72">
            <wp:extent cx="1179135" cy="962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BGkky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36" cy="9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2E7">
        <w:rPr>
          <w:b/>
          <w:sz w:val="24"/>
          <w:szCs w:val="24"/>
          <w:lang w:val="en-GB"/>
        </w:rPr>
        <w:tab/>
      </w:r>
      <w:r w:rsidRPr="00E862E7">
        <w:rPr>
          <w:b/>
          <w:sz w:val="24"/>
          <w:szCs w:val="24"/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219719BE" wp14:editId="7F6FC906">
            <wp:extent cx="1085850" cy="10478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eoqAz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66" cy="10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CCF3" w14:textId="0D0599E3" w:rsidR="00E862E7" w:rsidRPr="00017ABB" w:rsidRDefault="00E862E7" w:rsidP="00017ABB">
      <w:pPr>
        <w:spacing w:after="0" w:line="360" w:lineRule="auto"/>
        <w:ind w:left="1416" w:firstLine="708"/>
        <w:rPr>
          <w:b/>
          <w:sz w:val="24"/>
          <w:szCs w:val="24"/>
          <w:lang w:val="en-GB"/>
        </w:rPr>
      </w:pPr>
      <w:r w:rsidRPr="00017ABB">
        <w:rPr>
          <w:b/>
          <w:sz w:val="24"/>
          <w:szCs w:val="24"/>
          <w:lang w:val="en-GB"/>
        </w:rPr>
        <w:t>Molly</w:t>
      </w:r>
      <w:r w:rsidRPr="00017ABB">
        <w:rPr>
          <w:b/>
          <w:sz w:val="24"/>
          <w:szCs w:val="24"/>
          <w:lang w:val="en-GB"/>
        </w:rPr>
        <w:tab/>
      </w:r>
      <w:r w:rsidRPr="00017ABB">
        <w:rPr>
          <w:b/>
          <w:sz w:val="24"/>
          <w:szCs w:val="24"/>
          <w:lang w:val="en-GB"/>
        </w:rPr>
        <w:tab/>
      </w:r>
      <w:r w:rsidRPr="00017ABB">
        <w:rPr>
          <w:b/>
          <w:sz w:val="24"/>
          <w:szCs w:val="24"/>
          <w:lang w:val="en-GB"/>
        </w:rPr>
        <w:tab/>
      </w:r>
      <w:r w:rsidRPr="00017ABB">
        <w:rPr>
          <w:b/>
          <w:sz w:val="24"/>
          <w:szCs w:val="24"/>
          <w:lang w:val="en-GB"/>
        </w:rPr>
        <w:tab/>
        <w:t>Alice</w:t>
      </w:r>
      <w:r w:rsidRPr="00017ABB">
        <w:rPr>
          <w:b/>
          <w:sz w:val="24"/>
          <w:szCs w:val="24"/>
          <w:lang w:val="en-GB"/>
        </w:rPr>
        <w:tab/>
      </w:r>
      <w:r w:rsidRPr="00017ABB">
        <w:rPr>
          <w:b/>
          <w:sz w:val="24"/>
          <w:szCs w:val="24"/>
          <w:lang w:val="en-GB"/>
        </w:rPr>
        <w:tab/>
      </w:r>
      <w:r w:rsidRPr="00017ABB">
        <w:rPr>
          <w:b/>
          <w:sz w:val="24"/>
          <w:szCs w:val="24"/>
          <w:lang w:val="en-GB"/>
        </w:rPr>
        <w:tab/>
      </w:r>
      <w:r w:rsidRPr="00017ABB">
        <w:rPr>
          <w:b/>
          <w:sz w:val="24"/>
          <w:szCs w:val="24"/>
          <w:lang w:val="en-GB"/>
        </w:rPr>
        <w:tab/>
        <w:t>Alex</w:t>
      </w:r>
    </w:p>
    <w:p w14:paraId="0E7461EA" w14:textId="77777777" w:rsidR="00DE46FD" w:rsidRPr="00613883" w:rsidRDefault="00DE46FD" w:rsidP="00613883">
      <w:pPr>
        <w:autoSpaceDE w:val="0"/>
        <w:autoSpaceDN w:val="0"/>
        <w:adjustRightInd w:val="0"/>
        <w:spacing w:after="0"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</w:p>
    <w:p w14:paraId="21DD133E" w14:textId="77777777" w:rsidR="00DE46FD" w:rsidRDefault="00DE46FD" w:rsidP="00DE46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 w:rsidRPr="004841E0">
        <w:rPr>
          <w:rFonts w:cs="VectoraLTStd-Roman"/>
          <w:color w:val="30302F"/>
          <w:sz w:val="24"/>
          <w:szCs w:val="24"/>
          <w:lang w:val="en-GB"/>
        </w:rPr>
        <w:t xml:space="preserve">Molly is </w:t>
      </w:r>
      <w:r>
        <w:rPr>
          <w:rFonts w:cs="VectoraLTStd-Roman"/>
          <w:color w:val="30302F"/>
          <w:sz w:val="24"/>
          <w:szCs w:val="24"/>
          <w:lang w:val="en-GB"/>
        </w:rPr>
        <w:t>_______________</w:t>
      </w:r>
    </w:p>
    <w:p w14:paraId="749C8514" w14:textId="77777777" w:rsidR="00E862E7" w:rsidRDefault="00DE46FD" w:rsidP="00E862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lice is ________________</w:t>
      </w:r>
    </w:p>
    <w:p w14:paraId="23528528" w14:textId="78010B1D" w:rsidR="00A906EC" w:rsidRPr="00017ABB" w:rsidRDefault="00DE46FD" w:rsidP="00E862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 w:rsidRPr="00E862E7">
        <w:rPr>
          <w:rFonts w:cs="VectoraLTStd-Roman"/>
          <w:color w:val="30302F"/>
          <w:sz w:val="24"/>
          <w:szCs w:val="24"/>
          <w:lang w:val="en-GB"/>
        </w:rPr>
        <w:t>Alex is ________________</w:t>
      </w:r>
      <w:r w:rsidR="000F0CC3" w:rsidRPr="00E862E7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</w:t>
      </w:r>
    </w:p>
    <w:p w14:paraId="5B1449E0" w14:textId="6DD6E93B" w:rsidR="00017ABB" w:rsidRDefault="00017ABB" w:rsidP="00017ABB">
      <w:p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8BE6076" w14:textId="6A877B96" w:rsidR="00017ABB" w:rsidRDefault="00017ABB" w:rsidP="00017ABB">
      <w:p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A9D18D5" w14:textId="72889FCC" w:rsidR="00017ABB" w:rsidRDefault="00017ABB" w:rsidP="00017ABB">
      <w:pPr>
        <w:autoSpaceDE w:val="0"/>
        <w:autoSpaceDN w:val="0"/>
        <w:adjustRightInd w:val="0"/>
        <w:spacing w:after="0" w:line="276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017ABB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7E674E6A" w14:textId="77777777" w:rsidR="00017ABB" w:rsidRPr="00017ABB" w:rsidRDefault="00017ABB" w:rsidP="00017ABB">
      <w:pPr>
        <w:autoSpaceDE w:val="0"/>
        <w:autoSpaceDN w:val="0"/>
        <w:adjustRightInd w:val="0"/>
        <w:spacing w:after="0" w:line="276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</w:p>
    <w:p w14:paraId="06E7F1A0" w14:textId="77777777" w:rsidR="00017ABB" w:rsidRDefault="00017ABB" w:rsidP="00017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65E1F94" w14:textId="02C2D166" w:rsid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re you excited about your holiday?</w:t>
      </w:r>
    </w:p>
    <w:p w14:paraId="27FF3BF9" w14:textId="3DBE4759" w:rsid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Is there any water? We’re both thirsty.</w:t>
      </w:r>
    </w:p>
    <w:p w14:paraId="47C3EC2F" w14:textId="5B88AE60" w:rsid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I need some food. I’m hungry.</w:t>
      </w:r>
    </w:p>
    <w:p w14:paraId="00A831F8" w14:textId="77777777" w:rsid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My teacher is angry because I’m late.</w:t>
      </w:r>
    </w:p>
    <w:p w14:paraId="608EE9D1" w14:textId="7B8F6618" w:rsid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 w:rsidRPr="00017ABB">
        <w:rPr>
          <w:rFonts w:cs="VectoraLTStd-Roman"/>
          <w:color w:val="30302F"/>
          <w:sz w:val="24"/>
          <w:szCs w:val="24"/>
          <w:lang w:val="en-GB"/>
        </w:rPr>
        <w:t>Her test score is low. She is sad.</w:t>
      </w:r>
    </w:p>
    <w:p w14:paraId="474C9F34" w14:textId="77777777" w:rsidR="00017ABB" w:rsidRPr="00017ABB" w:rsidRDefault="00017ABB" w:rsidP="00017ABB">
      <w:p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FF5C161" w14:textId="77777777" w:rsidR="00017ABB" w:rsidRDefault="00017ABB" w:rsidP="00017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12CE184" w14:textId="2D31C576" w:rsid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Molly is sad.</w:t>
      </w:r>
    </w:p>
    <w:p w14:paraId="6970FF8E" w14:textId="2CA26CA7" w:rsid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lice is hungry.</w:t>
      </w:r>
    </w:p>
    <w:p w14:paraId="6E2F1982" w14:textId="48D407A8" w:rsidR="00017ABB" w:rsidRPr="00017ABB" w:rsidRDefault="00017ABB" w:rsidP="00017A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lex is angry.</w:t>
      </w:r>
    </w:p>
    <w:sectPr w:rsidR="00017ABB" w:rsidRPr="00017ABB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05ED" w14:textId="77777777" w:rsidR="00D420A1" w:rsidRDefault="00D420A1" w:rsidP="009919CB">
      <w:pPr>
        <w:spacing w:after="0" w:line="240" w:lineRule="auto"/>
      </w:pPr>
      <w:r>
        <w:separator/>
      </w:r>
    </w:p>
  </w:endnote>
  <w:endnote w:type="continuationSeparator" w:id="0">
    <w:p w14:paraId="31C93213" w14:textId="77777777" w:rsidR="00D420A1" w:rsidRDefault="00D420A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5A76F02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32BBEBF" wp14:editId="4041626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35A852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2B40D4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CE609" w14:textId="77777777" w:rsidR="00D420A1" w:rsidRDefault="00D420A1" w:rsidP="009919CB">
      <w:pPr>
        <w:spacing w:after="0" w:line="240" w:lineRule="auto"/>
      </w:pPr>
      <w:r>
        <w:separator/>
      </w:r>
    </w:p>
  </w:footnote>
  <w:footnote w:type="continuationSeparator" w:id="0">
    <w:p w14:paraId="040CEBEA" w14:textId="77777777" w:rsidR="00D420A1" w:rsidRDefault="00D420A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E4DB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A1D4B45" wp14:editId="00DD7EB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40F59" wp14:editId="4FDD986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905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540F59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D18905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71B6A1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1C2E27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76D2"/>
    <w:multiLevelType w:val="hybridMultilevel"/>
    <w:tmpl w:val="D3D63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53E"/>
    <w:multiLevelType w:val="hybridMultilevel"/>
    <w:tmpl w:val="C284F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7ABB"/>
    <w:rsid w:val="0002753D"/>
    <w:rsid w:val="000468C0"/>
    <w:rsid w:val="00077B69"/>
    <w:rsid w:val="00086D6B"/>
    <w:rsid w:val="000A1745"/>
    <w:rsid w:val="000B2C5A"/>
    <w:rsid w:val="000B4369"/>
    <w:rsid w:val="000C6BFD"/>
    <w:rsid w:val="000F0CC3"/>
    <w:rsid w:val="00115395"/>
    <w:rsid w:val="00117948"/>
    <w:rsid w:val="0015697C"/>
    <w:rsid w:val="0016602C"/>
    <w:rsid w:val="001B0C04"/>
    <w:rsid w:val="001D6553"/>
    <w:rsid w:val="001E23D6"/>
    <w:rsid w:val="00220A53"/>
    <w:rsid w:val="0025119D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10114"/>
    <w:rsid w:val="00416E71"/>
    <w:rsid w:val="00451CA3"/>
    <w:rsid w:val="004C5443"/>
    <w:rsid w:val="00555838"/>
    <w:rsid w:val="00581A85"/>
    <w:rsid w:val="00582ED2"/>
    <w:rsid w:val="005B6C9D"/>
    <w:rsid w:val="005C5677"/>
    <w:rsid w:val="005E2550"/>
    <w:rsid w:val="00603D24"/>
    <w:rsid w:val="00613883"/>
    <w:rsid w:val="00613FF3"/>
    <w:rsid w:val="0061596C"/>
    <w:rsid w:val="006A6025"/>
    <w:rsid w:val="006C67A0"/>
    <w:rsid w:val="007555FF"/>
    <w:rsid w:val="0076662A"/>
    <w:rsid w:val="007D3286"/>
    <w:rsid w:val="008566B5"/>
    <w:rsid w:val="00860E72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906EC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420A1"/>
    <w:rsid w:val="00D72ADB"/>
    <w:rsid w:val="00D8388D"/>
    <w:rsid w:val="00D94903"/>
    <w:rsid w:val="00DB558A"/>
    <w:rsid w:val="00DC1535"/>
    <w:rsid w:val="00DD5DDE"/>
    <w:rsid w:val="00DE46FD"/>
    <w:rsid w:val="00E02EDF"/>
    <w:rsid w:val="00E0321B"/>
    <w:rsid w:val="00E602C3"/>
    <w:rsid w:val="00E602EE"/>
    <w:rsid w:val="00E77786"/>
    <w:rsid w:val="00E862E7"/>
    <w:rsid w:val="00EA337A"/>
    <w:rsid w:val="00ED0077"/>
    <w:rsid w:val="00F10595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51EA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41B3-6846-4176-8C26-4E8CEFE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2T08:57:00Z</dcterms:created>
  <dcterms:modified xsi:type="dcterms:W3CDTF">2020-09-25T16:41:00Z</dcterms:modified>
</cp:coreProperties>
</file>